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86C3" w14:textId="77777777" w:rsidR="00B0782A" w:rsidRDefault="00E50DA2" w:rsidP="003141B3">
      <w:pPr>
        <w:spacing w:after="0" w:line="240" w:lineRule="auto"/>
        <w:rPr>
          <w:b/>
          <w:sz w:val="36"/>
          <w:szCs w:val="36"/>
        </w:rPr>
      </w:pPr>
      <w:r w:rsidRPr="003141B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D1651" wp14:editId="572E0049">
                <wp:simplePos x="0" y="0"/>
                <wp:positionH relativeFrom="column">
                  <wp:posOffset>5417185</wp:posOffset>
                </wp:positionH>
                <wp:positionV relativeFrom="paragraph">
                  <wp:posOffset>-168275</wp:posOffset>
                </wp:positionV>
                <wp:extent cx="1123950" cy="1057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2F02" w14:textId="77777777" w:rsidR="00090EC9" w:rsidRDefault="00090EC9" w:rsidP="003141B3">
                            <w:pPr>
                              <w:jc w:val="center"/>
                            </w:pPr>
                          </w:p>
                          <w:p w14:paraId="7F5E385D" w14:textId="77777777" w:rsidR="00090EC9" w:rsidRDefault="00090EC9" w:rsidP="003141B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16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6.55pt;margin-top:-13.25pt;width:8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" strokecolor="black [3213]">
                <v:textbox>
                  <w:txbxContent>
                    <w:p w14:paraId="31FE2F02" w14:textId="77777777" w:rsidR="00090EC9" w:rsidRDefault="00090EC9" w:rsidP="003141B3">
                      <w:pPr>
                        <w:jc w:val="center"/>
                      </w:pPr>
                    </w:p>
                    <w:p w14:paraId="7F5E385D" w14:textId="77777777" w:rsidR="00090EC9" w:rsidRDefault="00090EC9" w:rsidP="003141B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0782A">
        <w:rPr>
          <w:noProof/>
          <w:lang w:eastAsia="fr-FR"/>
        </w:rPr>
        <w:drawing>
          <wp:inline distT="0" distB="0" distL="0" distR="0" wp14:anchorId="1ACDC8B6" wp14:editId="7A821598">
            <wp:extent cx="2393950" cy="472647"/>
            <wp:effectExtent l="0" t="0" r="6350" b="3810"/>
            <wp:docPr id="3" name="Image 3" descr="S:\MOURET\Université Clermont Auvergne (UCA)-fusion\Charte graphique UCA\logo_UCA_long_H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URET\Université Clermont Auvergne (UCA)-fusion\Charte graphique UCA\logo_UCA_long_HD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7" cy="4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B3B8" w14:textId="77777777" w:rsidR="00B127C1" w:rsidRDefault="00B127C1" w:rsidP="003141B3">
      <w:pPr>
        <w:spacing w:after="0" w:line="240" w:lineRule="auto"/>
        <w:rPr>
          <w:b/>
          <w:sz w:val="36"/>
          <w:szCs w:val="36"/>
        </w:rPr>
      </w:pPr>
    </w:p>
    <w:p w14:paraId="76BC5B41" w14:textId="77777777" w:rsidR="003141B3" w:rsidRPr="003E0F18" w:rsidRDefault="003141B3" w:rsidP="00E50DA2">
      <w:pPr>
        <w:spacing w:after="0" w:line="240" w:lineRule="auto"/>
        <w:jc w:val="center"/>
        <w:rPr>
          <w:b/>
          <w:color w:val="008080"/>
          <w:sz w:val="36"/>
          <w:szCs w:val="36"/>
        </w:rPr>
      </w:pPr>
      <w:r w:rsidRPr="003E0F18">
        <w:rPr>
          <w:b/>
          <w:color w:val="008080"/>
          <w:sz w:val="36"/>
          <w:szCs w:val="36"/>
        </w:rPr>
        <w:t>DOSSIER DE CANDIDATURE</w:t>
      </w:r>
    </w:p>
    <w:p w14:paraId="3305BC68" w14:textId="77777777" w:rsidR="003141B3" w:rsidRPr="003E0F18" w:rsidRDefault="00E50DA2" w:rsidP="00E50DA2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t>STATUT « </w:t>
      </w:r>
      <w:r w:rsidR="003141B3" w:rsidRPr="003E0F18">
        <w:rPr>
          <w:b/>
          <w:color w:val="008080"/>
          <w:sz w:val="40"/>
          <w:szCs w:val="40"/>
        </w:rPr>
        <w:t>ETUDIANT ARTISTE</w:t>
      </w:r>
      <w:r w:rsidRPr="003E0F18">
        <w:rPr>
          <w:b/>
          <w:color w:val="008080"/>
          <w:sz w:val="40"/>
          <w:szCs w:val="40"/>
        </w:rPr>
        <w:t> »</w:t>
      </w:r>
    </w:p>
    <w:p w14:paraId="7E19BBEB" w14:textId="77777777" w:rsidR="003141B3" w:rsidRDefault="003141B3" w:rsidP="00D84E8C">
      <w:pPr>
        <w:spacing w:after="0" w:line="240" w:lineRule="auto"/>
        <w:rPr>
          <w:b/>
        </w:rPr>
      </w:pPr>
    </w:p>
    <w:p w14:paraId="3C4B13EB" w14:textId="77777777" w:rsidR="001A283E" w:rsidRPr="00B127C1" w:rsidRDefault="00F863AB" w:rsidP="00B127C1">
      <w:pPr>
        <w:spacing w:after="0" w:line="240" w:lineRule="auto"/>
        <w:jc w:val="center"/>
        <w:rPr>
          <w:sz w:val="28"/>
          <w:szCs w:val="28"/>
        </w:rPr>
      </w:pPr>
      <w:r w:rsidRPr="00B127C1">
        <w:rPr>
          <w:sz w:val="28"/>
          <w:szCs w:val="28"/>
        </w:rPr>
        <w:t xml:space="preserve">Année universitaire </w:t>
      </w:r>
      <w:r w:rsidR="009F751C">
        <w:rPr>
          <w:sz w:val="28"/>
          <w:szCs w:val="28"/>
        </w:rPr>
        <w:t>………/………</w:t>
      </w:r>
    </w:p>
    <w:p w14:paraId="2747E76E" w14:textId="77777777"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F32C05" w14:paraId="0E3B173D" w14:textId="77777777" w:rsidTr="00F32C05">
        <w:tc>
          <w:tcPr>
            <w:tcW w:w="3510" w:type="dxa"/>
          </w:tcPr>
          <w:p w14:paraId="0C861E43" w14:textId="77777777" w:rsidR="00F32C05" w:rsidRPr="00855D38" w:rsidRDefault="00F32C05" w:rsidP="00D84E8C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7096" w:type="dxa"/>
          </w:tcPr>
          <w:p w14:paraId="1043A5C4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456C02EC" w14:textId="77777777" w:rsidTr="00F32C05">
        <w:tc>
          <w:tcPr>
            <w:tcW w:w="3510" w:type="dxa"/>
          </w:tcPr>
          <w:p w14:paraId="0BF73A22" w14:textId="77777777" w:rsidR="00F32C05" w:rsidRPr="00855D38" w:rsidRDefault="00F32C05" w:rsidP="00B127C1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7096" w:type="dxa"/>
          </w:tcPr>
          <w:p w14:paraId="267DDBF5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1021AC8E" w14:textId="77777777" w:rsidTr="00F32C05">
        <w:tc>
          <w:tcPr>
            <w:tcW w:w="3510" w:type="dxa"/>
          </w:tcPr>
          <w:p w14:paraId="5BB8E50F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ate et lieu de naissance</w:t>
            </w:r>
          </w:p>
        </w:tc>
        <w:tc>
          <w:tcPr>
            <w:tcW w:w="7096" w:type="dxa"/>
          </w:tcPr>
          <w:p w14:paraId="5F385BAC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632FE8B8" w14:textId="77777777" w:rsidTr="00F32C05">
        <w:tc>
          <w:tcPr>
            <w:tcW w:w="3510" w:type="dxa"/>
          </w:tcPr>
          <w:p w14:paraId="76E5799B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Adresse postale</w:t>
            </w:r>
          </w:p>
        </w:tc>
        <w:tc>
          <w:tcPr>
            <w:tcW w:w="7096" w:type="dxa"/>
          </w:tcPr>
          <w:p w14:paraId="5C772E16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0DAFD1A4" w14:textId="77777777" w:rsidTr="00F32C05">
        <w:tc>
          <w:tcPr>
            <w:tcW w:w="3510" w:type="dxa"/>
          </w:tcPr>
          <w:p w14:paraId="3FFFB5CF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Téléphone</w:t>
            </w:r>
          </w:p>
        </w:tc>
        <w:tc>
          <w:tcPr>
            <w:tcW w:w="7096" w:type="dxa"/>
          </w:tcPr>
          <w:p w14:paraId="4FEE8D4E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61B6AA9C" w14:textId="77777777" w:rsidTr="00F32C05">
        <w:tc>
          <w:tcPr>
            <w:tcW w:w="3510" w:type="dxa"/>
          </w:tcPr>
          <w:p w14:paraId="2D0A2E10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Email</w:t>
            </w:r>
          </w:p>
        </w:tc>
        <w:tc>
          <w:tcPr>
            <w:tcW w:w="7096" w:type="dxa"/>
          </w:tcPr>
          <w:p w14:paraId="7A95D91A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4BDDEF57" w14:textId="77777777" w:rsidTr="00F32C05">
        <w:tc>
          <w:tcPr>
            <w:tcW w:w="3510" w:type="dxa"/>
          </w:tcPr>
          <w:p w14:paraId="37BC1FBA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° étudiant</w:t>
            </w:r>
          </w:p>
        </w:tc>
        <w:tc>
          <w:tcPr>
            <w:tcW w:w="7096" w:type="dxa"/>
          </w:tcPr>
          <w:p w14:paraId="471A027A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</w:tbl>
    <w:p w14:paraId="1C33C176" w14:textId="77777777"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14:paraId="539DC44F" w14:textId="77777777" w:rsidTr="00AF7BC8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8919214" w14:textId="77777777" w:rsidR="00F32C05" w:rsidRPr="00855D38" w:rsidRDefault="005563B1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s suivies à l’UCA</w:t>
            </w:r>
          </w:p>
        </w:tc>
      </w:tr>
      <w:tr w:rsidR="00AF7BC8" w14:paraId="796BFFCA" w14:textId="77777777" w:rsidTr="00AF7BC8">
        <w:tc>
          <w:tcPr>
            <w:tcW w:w="3510" w:type="dxa"/>
            <w:tcBorders>
              <w:bottom w:val="nil"/>
            </w:tcBorders>
          </w:tcPr>
          <w:p w14:paraId="6680E9A2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UT</w:t>
            </w:r>
          </w:p>
        </w:tc>
        <w:tc>
          <w:tcPr>
            <w:tcW w:w="7172" w:type="dxa"/>
            <w:tcBorders>
              <w:bottom w:val="nil"/>
            </w:tcBorders>
          </w:tcPr>
          <w:p w14:paraId="7A8FCB02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Intitulé exact de la formation suivie :</w:t>
            </w:r>
          </w:p>
        </w:tc>
      </w:tr>
      <w:tr w:rsidR="00AF7BC8" w14:paraId="73C3F029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3F40D029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icenc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347E7E66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14:paraId="179FF39D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3EE13E52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P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62209924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14:paraId="4BA57CF6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6E519956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Maste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4B746723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14:paraId="12FE2B89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26B7BBA4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iplôme ingénieu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71A646FC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14:paraId="36915285" w14:textId="77777777" w:rsidTr="00AF7BC8">
        <w:tc>
          <w:tcPr>
            <w:tcW w:w="3510" w:type="dxa"/>
            <w:tcBorders>
              <w:top w:val="nil"/>
            </w:tcBorders>
          </w:tcPr>
          <w:p w14:paraId="3BD8CF28" w14:textId="77777777" w:rsidR="00F32C05" w:rsidRDefault="00F32C05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octorat</w:t>
            </w:r>
            <w:r w:rsidR="00F15BB8">
              <w:rPr>
                <w:sz w:val="28"/>
                <w:szCs w:val="28"/>
              </w:rPr>
              <w:t xml:space="preserve"> </w:t>
            </w:r>
          </w:p>
          <w:p w14:paraId="079007B4" w14:textId="77777777" w:rsidR="0029291D" w:rsidRDefault="0029291D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Filières en santé</w:t>
            </w:r>
          </w:p>
          <w:p w14:paraId="3B843385" w14:textId="77777777" w:rsidR="00485EEF" w:rsidRPr="00855D38" w:rsidRDefault="00485EEF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</w:t>
            </w:r>
          </w:p>
        </w:tc>
        <w:tc>
          <w:tcPr>
            <w:tcW w:w="7172" w:type="dxa"/>
            <w:tcBorders>
              <w:top w:val="nil"/>
            </w:tcBorders>
          </w:tcPr>
          <w:p w14:paraId="59B958D2" w14:textId="77777777"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</w:tbl>
    <w:p w14:paraId="0017972E" w14:textId="77777777" w:rsidR="00F32C05" w:rsidRPr="0029291D" w:rsidRDefault="00F32C05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14:paraId="74C3619A" w14:textId="77777777" w:rsidTr="00AF7BC8">
        <w:tc>
          <w:tcPr>
            <w:tcW w:w="10682" w:type="dxa"/>
            <w:gridSpan w:val="2"/>
          </w:tcPr>
          <w:p w14:paraId="240F718A" w14:textId="77777777" w:rsidR="00F32C05" w:rsidRDefault="00F32C05" w:rsidP="00F634D5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Art pratiqué</w:t>
            </w:r>
          </w:p>
          <w:p w14:paraId="7F838CF4" w14:textId="77777777" w:rsidR="009846BD" w:rsidRPr="009846BD" w:rsidRDefault="009846BD" w:rsidP="009846BD">
            <w:pPr>
              <w:rPr>
                <w:sz w:val="28"/>
                <w:szCs w:val="28"/>
              </w:rPr>
            </w:pPr>
            <w:r w:rsidRPr="009846BD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rts plastiques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diovisuel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Cir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ans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Musi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héâtr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s</w:t>
            </w:r>
          </w:p>
        </w:tc>
      </w:tr>
      <w:tr w:rsidR="00AF7BC8" w14:paraId="20A1672B" w14:textId="77777777" w:rsidTr="00AF7BC8">
        <w:tc>
          <w:tcPr>
            <w:tcW w:w="3510" w:type="dxa"/>
          </w:tcPr>
          <w:p w14:paraId="06843F9E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énomination</w:t>
            </w:r>
          </w:p>
        </w:tc>
        <w:tc>
          <w:tcPr>
            <w:tcW w:w="7172" w:type="dxa"/>
          </w:tcPr>
          <w:p w14:paraId="1A894ED1" w14:textId="77777777" w:rsidR="00F32C05" w:rsidRPr="00B127C1" w:rsidRDefault="00AF7BC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55D38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AF7BC8" w14:paraId="386EAC99" w14:textId="77777777" w:rsidTr="00AF7BC8">
        <w:tc>
          <w:tcPr>
            <w:tcW w:w="3510" w:type="dxa"/>
          </w:tcPr>
          <w:p w14:paraId="6AFF9BC9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iveau et/ou diplôme(s)</w:t>
            </w:r>
          </w:p>
        </w:tc>
        <w:tc>
          <w:tcPr>
            <w:tcW w:w="7172" w:type="dxa"/>
          </w:tcPr>
          <w:p w14:paraId="6B084C94" w14:textId="77777777" w:rsidR="00F32C05" w:rsidRPr="00B127C1" w:rsidRDefault="00855D3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14:paraId="76F487D9" w14:textId="77777777" w:rsidTr="00AF7BC8">
        <w:tc>
          <w:tcPr>
            <w:tcW w:w="3510" w:type="dxa"/>
          </w:tcPr>
          <w:p w14:paraId="08E0338A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Parcours artistique (justifi</w:t>
            </w:r>
            <w:r w:rsidR="00A94417">
              <w:rPr>
                <w:sz w:val="28"/>
                <w:szCs w:val="28"/>
              </w:rPr>
              <w:t xml:space="preserve">er votre candidature au statut </w:t>
            </w:r>
            <w:r w:rsidR="001E1305">
              <w:rPr>
                <w:sz w:val="28"/>
                <w:szCs w:val="28"/>
              </w:rPr>
              <w:t>d’étudiant artiste</w:t>
            </w:r>
            <w:r w:rsidRPr="00855D38">
              <w:rPr>
                <w:sz w:val="28"/>
                <w:szCs w:val="28"/>
              </w:rPr>
              <w:t>)</w:t>
            </w:r>
          </w:p>
        </w:tc>
        <w:tc>
          <w:tcPr>
            <w:tcW w:w="7172" w:type="dxa"/>
          </w:tcPr>
          <w:p w14:paraId="1C25F353" w14:textId="77777777" w:rsidR="00004153" w:rsidRPr="00B127C1" w:rsidRDefault="00855D38" w:rsidP="00485EEF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34D5" w14:paraId="60D973A4" w14:textId="77777777" w:rsidTr="00F634D5">
        <w:tc>
          <w:tcPr>
            <w:tcW w:w="10682" w:type="dxa"/>
            <w:gridSpan w:val="2"/>
          </w:tcPr>
          <w:p w14:paraId="1E0C81BA" w14:textId="77777777" w:rsidR="00F634D5" w:rsidRPr="00F634D5" w:rsidRDefault="00F634D5" w:rsidP="00090EC9">
            <w:pPr>
              <w:rPr>
                <w:b/>
                <w:sz w:val="28"/>
                <w:szCs w:val="28"/>
              </w:rPr>
            </w:pPr>
            <w:r w:rsidRPr="00F634D5">
              <w:rPr>
                <w:b/>
                <w:sz w:val="28"/>
                <w:szCs w:val="28"/>
              </w:rPr>
              <w:lastRenderedPageBreak/>
              <w:t xml:space="preserve">Structure(s) </w:t>
            </w:r>
            <w:r w:rsidR="00090EC9">
              <w:rPr>
                <w:b/>
                <w:sz w:val="28"/>
                <w:szCs w:val="28"/>
              </w:rPr>
              <w:t>de formation et/ou de pratique artistique pour l’année en cours</w:t>
            </w:r>
          </w:p>
        </w:tc>
      </w:tr>
      <w:tr w:rsidR="00F634D5" w14:paraId="2228D592" w14:textId="77777777" w:rsidTr="00F634D5">
        <w:tc>
          <w:tcPr>
            <w:tcW w:w="3510" w:type="dxa"/>
          </w:tcPr>
          <w:p w14:paraId="113647D4" w14:textId="77777777"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(s) ou intitulé(s)</w:t>
            </w:r>
          </w:p>
        </w:tc>
        <w:tc>
          <w:tcPr>
            <w:tcW w:w="7172" w:type="dxa"/>
          </w:tcPr>
          <w:p w14:paraId="6A6E3D0C" w14:textId="77777777"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14:paraId="2638C0D5" w14:textId="77777777" w:rsidTr="00F634D5">
        <w:tc>
          <w:tcPr>
            <w:tcW w:w="3510" w:type="dxa"/>
          </w:tcPr>
          <w:p w14:paraId="1395FE36" w14:textId="77777777"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(s) complète(s)</w:t>
            </w:r>
          </w:p>
        </w:tc>
        <w:tc>
          <w:tcPr>
            <w:tcW w:w="7172" w:type="dxa"/>
          </w:tcPr>
          <w:p w14:paraId="7C460B9F" w14:textId="77777777"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14:paraId="3FD1EB3F" w14:textId="77777777" w:rsidTr="00F634D5">
        <w:tc>
          <w:tcPr>
            <w:tcW w:w="3510" w:type="dxa"/>
          </w:tcPr>
          <w:p w14:paraId="6A4A7EC6" w14:textId="77777777"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(s) du (des) formateur(s) éventuel(s)</w:t>
            </w:r>
          </w:p>
        </w:tc>
        <w:tc>
          <w:tcPr>
            <w:tcW w:w="7172" w:type="dxa"/>
          </w:tcPr>
          <w:p w14:paraId="46EE5223" w14:textId="77777777"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</w:tbl>
    <w:p w14:paraId="733AA441" w14:textId="77777777" w:rsidR="00F32C05" w:rsidRDefault="00F32C0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427E5" w14:paraId="6FE3EFF8" w14:textId="77777777" w:rsidTr="001427E5">
        <w:tc>
          <w:tcPr>
            <w:tcW w:w="10682" w:type="dxa"/>
            <w:tcBorders>
              <w:bottom w:val="single" w:sz="4" w:space="0" w:color="auto"/>
            </w:tcBorders>
          </w:tcPr>
          <w:p w14:paraId="2BBC3FAF" w14:textId="77777777" w:rsidR="001427E5" w:rsidRPr="00090EC9" w:rsidRDefault="001427E5" w:rsidP="001427E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ogramme</w:t>
            </w:r>
            <w:r w:rsidR="00090EC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 travail hebdomadaire</w:t>
            </w:r>
            <w:r w:rsidR="00090EC9">
              <w:rPr>
                <w:b/>
                <w:sz w:val="28"/>
                <w:szCs w:val="28"/>
              </w:rPr>
              <w:t xml:space="preserve"> et annuel dans la structure artistique </w:t>
            </w:r>
            <w:r w:rsidR="00090EC9">
              <w:rPr>
                <w:sz w:val="24"/>
                <w:szCs w:val="24"/>
              </w:rPr>
              <w:t>(joindre si possible un planning)</w:t>
            </w:r>
          </w:p>
        </w:tc>
      </w:tr>
      <w:tr w:rsidR="001427E5" w14:paraId="5C2BB581" w14:textId="77777777" w:rsidTr="001427E5">
        <w:trPr>
          <w:trHeight w:val="694"/>
        </w:trPr>
        <w:tc>
          <w:tcPr>
            <w:tcW w:w="10682" w:type="dxa"/>
          </w:tcPr>
          <w:p w14:paraId="1679DD4E" w14:textId="77777777" w:rsidR="009776B4" w:rsidRPr="00855D38" w:rsidRDefault="001427E5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3DEEA3C" w14:textId="77777777" w:rsidR="001427E5" w:rsidRDefault="001427E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4D5" w14:paraId="700E732E" w14:textId="77777777" w:rsidTr="00F634D5">
        <w:tc>
          <w:tcPr>
            <w:tcW w:w="10682" w:type="dxa"/>
          </w:tcPr>
          <w:p w14:paraId="69CCC780" w14:textId="77777777" w:rsidR="00F634D5" w:rsidRPr="00855D38" w:rsidRDefault="00EE5B15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o</w:t>
            </w:r>
            <w:r w:rsidR="00090EC9">
              <w:rPr>
                <w:b/>
                <w:sz w:val="28"/>
                <w:szCs w:val="28"/>
              </w:rPr>
              <w:t>bjectifs artistiques pour l’année universitaire</w:t>
            </w:r>
          </w:p>
        </w:tc>
      </w:tr>
      <w:tr w:rsidR="00090EC9" w14:paraId="586A02CA" w14:textId="77777777" w:rsidTr="00090EC9">
        <w:tc>
          <w:tcPr>
            <w:tcW w:w="10682" w:type="dxa"/>
          </w:tcPr>
          <w:p w14:paraId="7565AB50" w14:textId="77777777" w:rsidR="00090EC9" w:rsidRPr="00855D38" w:rsidRDefault="00090EC9" w:rsidP="00F634D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5F9DA6B" w14:textId="77777777" w:rsidR="00F634D5" w:rsidRDefault="00F634D5" w:rsidP="00D84E8C">
      <w:pPr>
        <w:spacing w:after="0" w:line="240" w:lineRule="auto"/>
        <w:rPr>
          <w:sz w:val="36"/>
          <w:szCs w:val="36"/>
        </w:rPr>
      </w:pPr>
    </w:p>
    <w:p w14:paraId="0D3D2F50" w14:textId="77777777" w:rsidR="009776B4" w:rsidRDefault="009776B4" w:rsidP="00D84E8C">
      <w:pPr>
        <w:spacing w:after="0" w:line="240" w:lineRule="auto"/>
        <w:rPr>
          <w:sz w:val="36"/>
          <w:szCs w:val="36"/>
        </w:rPr>
      </w:pPr>
    </w:p>
    <w:p w14:paraId="7F4CCE06" w14:textId="77777777" w:rsidR="0029291D" w:rsidRDefault="0029291D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24D" w14:paraId="3BF0796D" w14:textId="77777777" w:rsidTr="001427E5">
        <w:tc>
          <w:tcPr>
            <w:tcW w:w="10682" w:type="dxa"/>
            <w:tcBorders>
              <w:bottom w:val="single" w:sz="4" w:space="0" w:color="auto"/>
            </w:tcBorders>
          </w:tcPr>
          <w:p w14:paraId="4088C4B3" w14:textId="77777777" w:rsidR="00F6324D" w:rsidRDefault="00F6324D" w:rsidP="00142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mulez précisément votre demande d’aménagement d’emploi du temps souhaité</w:t>
            </w:r>
          </w:p>
          <w:p w14:paraId="59EEDF11" w14:textId="77777777" w:rsidR="00F6324D" w:rsidRPr="00F6324D" w:rsidRDefault="00F6324D" w:rsidP="00485EEF">
            <w:pPr>
              <w:jc w:val="both"/>
              <w:rPr>
                <w:sz w:val="24"/>
                <w:szCs w:val="24"/>
              </w:rPr>
            </w:pPr>
            <w:r w:rsidRPr="00F6324D">
              <w:rPr>
                <w:sz w:val="24"/>
                <w:szCs w:val="24"/>
              </w:rPr>
              <w:t>(</w:t>
            </w:r>
            <w:proofErr w:type="gramStart"/>
            <w:r w:rsidRPr="00F6324D">
              <w:rPr>
                <w:sz w:val="24"/>
                <w:szCs w:val="24"/>
              </w:rPr>
              <w:t>aménagement</w:t>
            </w:r>
            <w:proofErr w:type="gramEnd"/>
            <w:r w:rsidRPr="00F6324D">
              <w:rPr>
                <w:sz w:val="24"/>
                <w:szCs w:val="24"/>
              </w:rPr>
              <w:t xml:space="preserve"> d’horaires, demande(s) </w:t>
            </w:r>
            <w:r w:rsidR="003374C6">
              <w:rPr>
                <w:sz w:val="24"/>
                <w:szCs w:val="24"/>
              </w:rPr>
              <w:t>exceptionnelle</w:t>
            </w:r>
            <w:r w:rsidRPr="00F6324D">
              <w:rPr>
                <w:sz w:val="24"/>
                <w:szCs w:val="24"/>
              </w:rPr>
              <w:t>(s) d’autorisation d’absence,</w:t>
            </w:r>
            <w:r w:rsidR="00485EEF">
              <w:rPr>
                <w:sz w:val="24"/>
                <w:szCs w:val="24"/>
              </w:rPr>
              <w:t xml:space="preserve"> aménagement d’examens,</w:t>
            </w:r>
            <w:r w:rsidRPr="00F6324D">
              <w:rPr>
                <w:sz w:val="24"/>
                <w:szCs w:val="24"/>
              </w:rPr>
              <w:t xml:space="preserve"> etc.)</w:t>
            </w:r>
          </w:p>
        </w:tc>
      </w:tr>
      <w:tr w:rsidR="00F6324D" w14:paraId="27578B12" w14:textId="77777777" w:rsidTr="001427E5">
        <w:trPr>
          <w:trHeight w:val="694"/>
        </w:trPr>
        <w:tc>
          <w:tcPr>
            <w:tcW w:w="10682" w:type="dxa"/>
          </w:tcPr>
          <w:p w14:paraId="136F13CE" w14:textId="77777777" w:rsidR="00F6324D" w:rsidRPr="00855D38" w:rsidRDefault="00F6324D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47F0515" w14:textId="77777777" w:rsidR="001427E5" w:rsidRDefault="001427E5" w:rsidP="00D84E8C">
      <w:pPr>
        <w:spacing w:after="0" w:line="240" w:lineRule="auto"/>
        <w:rPr>
          <w:sz w:val="36"/>
          <w:szCs w:val="36"/>
        </w:rPr>
      </w:pPr>
    </w:p>
    <w:p w14:paraId="77F2E4C5" w14:textId="77777777" w:rsidR="00090EC9" w:rsidRPr="00DD5228" w:rsidRDefault="00090EC9" w:rsidP="00D84E8C">
      <w:pPr>
        <w:spacing w:after="0" w:line="240" w:lineRule="auto"/>
        <w:rPr>
          <w:sz w:val="28"/>
          <w:szCs w:val="28"/>
        </w:rPr>
      </w:pPr>
      <w:r w:rsidRPr="00DD5228">
        <w:rPr>
          <w:b/>
          <w:color w:val="008080"/>
          <w:sz w:val="28"/>
          <w:szCs w:val="28"/>
        </w:rPr>
        <w:t>Joindre à ce dossier les pièces suivantes</w:t>
      </w:r>
      <w:r w:rsidRPr="00DD5228">
        <w:rPr>
          <w:sz w:val="28"/>
          <w:szCs w:val="28"/>
        </w:rPr>
        <w:t> :</w:t>
      </w:r>
    </w:p>
    <w:p w14:paraId="3C3F5A38" w14:textId="77777777"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pie de la carte d’étudiant</w:t>
      </w:r>
    </w:p>
    <w:p w14:paraId="6574EB89" w14:textId="77777777"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tre de motivation</w:t>
      </w:r>
    </w:p>
    <w:p w14:paraId="517CD4C3" w14:textId="77777777"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station(s) justifiant le parcours artistique</w:t>
      </w:r>
    </w:p>
    <w:p w14:paraId="3CFB2F8E" w14:textId="77777777" w:rsidR="00090EC9" w:rsidRPr="003374C6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374C6">
        <w:rPr>
          <w:sz w:val="28"/>
          <w:szCs w:val="28"/>
        </w:rPr>
        <w:t>Lettre(s) de recommandation éventuelle(s)</w:t>
      </w:r>
    </w:p>
    <w:p w14:paraId="0B5C37F3" w14:textId="77777777" w:rsidR="00090EC9" w:rsidRDefault="00090EC9" w:rsidP="00090EC9">
      <w:pPr>
        <w:spacing w:after="0" w:line="240" w:lineRule="auto"/>
        <w:rPr>
          <w:sz w:val="28"/>
          <w:szCs w:val="28"/>
        </w:rPr>
      </w:pPr>
    </w:p>
    <w:p w14:paraId="6BDB2530" w14:textId="77777777" w:rsidR="00090EC9" w:rsidRDefault="00090EC9" w:rsidP="00090EC9">
      <w:pPr>
        <w:spacing w:after="0" w:line="240" w:lineRule="auto"/>
        <w:rPr>
          <w:sz w:val="28"/>
          <w:szCs w:val="28"/>
        </w:rPr>
      </w:pPr>
    </w:p>
    <w:p w14:paraId="512EA051" w14:textId="77777777" w:rsidR="00090EC9" w:rsidRDefault="00090EC9" w:rsidP="00090EC9">
      <w:pPr>
        <w:spacing w:after="0" w:line="240" w:lineRule="auto"/>
        <w:rPr>
          <w:sz w:val="28"/>
          <w:szCs w:val="28"/>
        </w:rPr>
      </w:pPr>
    </w:p>
    <w:p w14:paraId="04C92343" w14:textId="77777777" w:rsidR="00090EC9" w:rsidRPr="00090EC9" w:rsidRDefault="00090EC9" w:rsidP="00090EC9">
      <w:pPr>
        <w:spacing w:after="0" w:line="240" w:lineRule="auto"/>
        <w:rPr>
          <w:sz w:val="28"/>
          <w:szCs w:val="28"/>
        </w:rPr>
      </w:pPr>
    </w:p>
    <w:p w14:paraId="335A8108" w14:textId="77777777" w:rsidR="00F6324D" w:rsidRPr="001427E5" w:rsidRDefault="00F6324D" w:rsidP="00D84E8C">
      <w:pPr>
        <w:spacing w:after="0" w:line="240" w:lineRule="auto"/>
        <w:rPr>
          <w:sz w:val="28"/>
          <w:szCs w:val="28"/>
        </w:rPr>
      </w:pPr>
      <w:r w:rsidRPr="001427E5">
        <w:rPr>
          <w:sz w:val="28"/>
          <w:szCs w:val="28"/>
        </w:rPr>
        <w:t xml:space="preserve">Date de dépôt : 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>/</w:t>
      </w:r>
      <w:proofErr w:type="gramStart"/>
      <w:r w:rsidRPr="00B127C1">
        <w:rPr>
          <w:color w:val="D9D9D9" w:themeColor="background1" w:themeShade="D9"/>
          <w:sz w:val="28"/>
          <w:szCs w:val="28"/>
        </w:rPr>
        <w:t>…….</w:t>
      </w:r>
      <w:proofErr w:type="gramEnd"/>
      <w:r w:rsidRPr="00B127C1">
        <w:rPr>
          <w:color w:val="D9D9D9" w:themeColor="background1" w:themeShade="D9"/>
          <w:sz w:val="28"/>
          <w:szCs w:val="28"/>
        </w:rPr>
        <w:t>.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  <w:t>Signature de l’étudiant(e)</w:t>
      </w:r>
    </w:p>
    <w:p w14:paraId="3214D285" w14:textId="77777777" w:rsidR="00F6324D" w:rsidRDefault="00F6324D" w:rsidP="00D84E8C">
      <w:pPr>
        <w:spacing w:after="0" w:line="240" w:lineRule="auto"/>
        <w:rPr>
          <w:sz w:val="28"/>
          <w:szCs w:val="28"/>
        </w:rPr>
      </w:pPr>
    </w:p>
    <w:p w14:paraId="63DCFE26" w14:textId="77777777" w:rsidR="00E26337" w:rsidRPr="001427E5" w:rsidRDefault="00E26337" w:rsidP="00D84E8C">
      <w:pPr>
        <w:spacing w:after="0" w:line="240" w:lineRule="auto"/>
        <w:rPr>
          <w:sz w:val="28"/>
          <w:szCs w:val="28"/>
        </w:rPr>
      </w:pPr>
    </w:p>
    <w:p w14:paraId="300EDCBC" w14:textId="77777777" w:rsidR="009776B4" w:rsidRDefault="009776B4" w:rsidP="00D84E8C">
      <w:pPr>
        <w:spacing w:after="0" w:line="240" w:lineRule="auto"/>
        <w:rPr>
          <w:sz w:val="28"/>
          <w:szCs w:val="28"/>
        </w:rPr>
      </w:pPr>
    </w:p>
    <w:p w14:paraId="4536E579" w14:textId="77777777" w:rsidR="00090EC9" w:rsidRPr="001427E5" w:rsidRDefault="009776B4" w:rsidP="009776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</w:t>
      </w:r>
    </w:p>
    <w:p w14:paraId="660E303E" w14:textId="77777777" w:rsidR="00F6324D" w:rsidRDefault="00F6324D" w:rsidP="00D84E8C">
      <w:pPr>
        <w:spacing w:after="0" w:line="240" w:lineRule="auto"/>
        <w:rPr>
          <w:sz w:val="28"/>
          <w:szCs w:val="28"/>
        </w:rPr>
      </w:pPr>
    </w:p>
    <w:p w14:paraId="495D99D5" w14:textId="77777777" w:rsidR="00D729D4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14:paraId="26E35C05" w14:textId="2E78EA6F" w:rsidR="008D4C6D" w:rsidRDefault="00692328" w:rsidP="00C056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 dossier est à adresser </w:t>
      </w:r>
    </w:p>
    <w:p w14:paraId="7B4DE4E9" w14:textId="77777777" w:rsidR="008D4C6D" w:rsidRDefault="00D729D4" w:rsidP="00C0567E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D729D4">
        <w:rPr>
          <w:b/>
          <w:sz w:val="28"/>
          <w:szCs w:val="28"/>
        </w:rPr>
        <w:t>au</w:t>
      </w:r>
      <w:proofErr w:type="gramEnd"/>
      <w:r w:rsidRPr="00D729D4">
        <w:rPr>
          <w:b/>
          <w:sz w:val="28"/>
          <w:szCs w:val="28"/>
        </w:rPr>
        <w:t xml:space="preserve"> Service Université Culture (SUC) par voie électr</w:t>
      </w:r>
      <w:r w:rsidR="00D959F8">
        <w:rPr>
          <w:b/>
          <w:sz w:val="28"/>
          <w:szCs w:val="28"/>
        </w:rPr>
        <w:t xml:space="preserve">onique à </w:t>
      </w:r>
      <w:hyperlink r:id="rId9" w:history="1">
        <w:r w:rsidR="004F7E58" w:rsidRPr="00C52629">
          <w:rPr>
            <w:rStyle w:val="Lienhypertexte"/>
            <w:b/>
            <w:sz w:val="28"/>
            <w:szCs w:val="28"/>
          </w:rPr>
          <w:t>suc@uca.fr</w:t>
        </w:r>
      </w:hyperlink>
    </w:p>
    <w:p w14:paraId="7653A837" w14:textId="4FB8AAED" w:rsidR="00D729D4" w:rsidRDefault="00D05021" w:rsidP="00C0567E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t</w:t>
      </w:r>
      <w:proofErr w:type="gramEnd"/>
      <w:r w:rsidR="00B7149F">
        <w:rPr>
          <w:b/>
          <w:sz w:val="28"/>
          <w:szCs w:val="28"/>
        </w:rPr>
        <w:t xml:space="preserve"> à la</w:t>
      </w:r>
      <w:r w:rsidR="00C0567E">
        <w:rPr>
          <w:b/>
          <w:sz w:val="28"/>
          <w:szCs w:val="28"/>
        </w:rPr>
        <w:t xml:space="preserve"> Direction de la Vie Etudiante</w:t>
      </w:r>
      <w:r w:rsidR="00B7149F">
        <w:rPr>
          <w:b/>
          <w:sz w:val="28"/>
          <w:szCs w:val="28"/>
        </w:rPr>
        <w:t xml:space="preserve"> </w:t>
      </w:r>
      <w:r w:rsidR="00C0567E">
        <w:rPr>
          <w:b/>
          <w:sz w:val="28"/>
          <w:szCs w:val="28"/>
        </w:rPr>
        <w:t>(</w:t>
      </w:r>
      <w:r w:rsidR="00B7149F">
        <w:rPr>
          <w:b/>
          <w:sz w:val="28"/>
          <w:szCs w:val="28"/>
        </w:rPr>
        <w:t>DV</w:t>
      </w:r>
      <w:r w:rsidR="00623A42">
        <w:rPr>
          <w:b/>
          <w:sz w:val="28"/>
          <w:szCs w:val="28"/>
        </w:rPr>
        <w:t>E</w:t>
      </w:r>
      <w:r w:rsidR="00C0567E">
        <w:rPr>
          <w:b/>
          <w:sz w:val="28"/>
          <w:szCs w:val="28"/>
        </w:rPr>
        <w:t>)</w:t>
      </w:r>
      <w:r w:rsidR="00B7149F">
        <w:rPr>
          <w:b/>
          <w:sz w:val="28"/>
          <w:szCs w:val="28"/>
        </w:rPr>
        <w:t xml:space="preserve"> à</w:t>
      </w:r>
      <w:r>
        <w:rPr>
          <w:b/>
          <w:sz w:val="28"/>
          <w:szCs w:val="28"/>
        </w:rPr>
        <w:t xml:space="preserve"> </w:t>
      </w:r>
      <w:r w:rsidR="00950A06" w:rsidRPr="00950A06">
        <w:rPr>
          <w:rStyle w:val="Lienhypertexte"/>
          <w:b/>
          <w:sz w:val="28"/>
          <w:szCs w:val="28"/>
        </w:rPr>
        <w:t>engagements</w:t>
      </w:r>
      <w:r w:rsidR="0048200A">
        <w:rPr>
          <w:rStyle w:val="Lienhypertexte"/>
          <w:b/>
          <w:sz w:val="28"/>
          <w:szCs w:val="28"/>
        </w:rPr>
        <w:t>-etudiants.</w:t>
      </w:r>
      <w:hyperlink r:id="rId10" w:history="1">
        <w:r w:rsidR="00623A42" w:rsidRPr="00490B03">
          <w:rPr>
            <w:rStyle w:val="Lienhypertexte"/>
            <w:b/>
            <w:sz w:val="28"/>
            <w:szCs w:val="28"/>
          </w:rPr>
          <w:t>dve@uca.fr</w:t>
        </w:r>
      </w:hyperlink>
    </w:p>
    <w:p w14:paraId="026943A4" w14:textId="77777777" w:rsidR="004F7E58" w:rsidRPr="00D729D4" w:rsidRDefault="004F7E58" w:rsidP="00D729D4">
      <w:pPr>
        <w:spacing w:after="0" w:line="240" w:lineRule="auto"/>
        <w:jc w:val="center"/>
        <w:rPr>
          <w:b/>
          <w:sz w:val="28"/>
          <w:szCs w:val="28"/>
        </w:rPr>
      </w:pPr>
    </w:p>
    <w:p w14:paraId="1B548F38" w14:textId="77777777" w:rsidR="00D729D4" w:rsidRPr="001427E5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14:paraId="16072A5F" w14:textId="77777777" w:rsidR="007E0613" w:rsidRPr="001427E5" w:rsidRDefault="007E0613" w:rsidP="007E0613">
      <w:pPr>
        <w:spacing w:after="0" w:line="240" w:lineRule="auto"/>
        <w:jc w:val="center"/>
        <w:rPr>
          <w:sz w:val="28"/>
          <w:szCs w:val="28"/>
        </w:rPr>
      </w:pPr>
    </w:p>
    <w:p w14:paraId="2BF12C85" w14:textId="77777777" w:rsidR="00F6324D" w:rsidRPr="001427E5" w:rsidRDefault="00F6324D" w:rsidP="00D84E8C">
      <w:pPr>
        <w:spacing w:after="0" w:line="240" w:lineRule="auto"/>
        <w:rPr>
          <w:b/>
          <w:sz w:val="28"/>
          <w:szCs w:val="28"/>
        </w:rPr>
      </w:pPr>
      <w:r w:rsidRPr="001427E5">
        <w:rPr>
          <w:b/>
          <w:sz w:val="28"/>
          <w:szCs w:val="28"/>
        </w:rPr>
        <w:t>Vous ser</w:t>
      </w:r>
      <w:r w:rsidR="00F25924" w:rsidRPr="001427E5">
        <w:rPr>
          <w:b/>
          <w:sz w:val="28"/>
          <w:szCs w:val="28"/>
        </w:rPr>
        <w:t>e</w:t>
      </w:r>
      <w:r w:rsidRPr="001427E5">
        <w:rPr>
          <w:b/>
          <w:sz w:val="28"/>
          <w:szCs w:val="28"/>
        </w:rPr>
        <w:t>z informé(e)</w:t>
      </w:r>
      <w:r w:rsidR="00F25924" w:rsidRPr="001427E5">
        <w:rPr>
          <w:b/>
          <w:sz w:val="28"/>
          <w:szCs w:val="28"/>
        </w:rPr>
        <w:t xml:space="preserve"> du devenir de votre demande suite à la commission d’évaluation, instance habilitée à statuer sur l’ensemble des dossiers de demandes déposés.</w:t>
      </w:r>
    </w:p>
    <w:p w14:paraId="5E45B205" w14:textId="77777777" w:rsidR="001427E5" w:rsidRDefault="001427E5" w:rsidP="00090EC9">
      <w:pPr>
        <w:spacing w:after="0" w:line="240" w:lineRule="auto"/>
        <w:rPr>
          <w:b/>
          <w:sz w:val="28"/>
          <w:szCs w:val="28"/>
        </w:rPr>
      </w:pPr>
    </w:p>
    <w:p w14:paraId="32CB6380" w14:textId="77777777"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14:paraId="3FB4FEBD" w14:textId="77777777"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14:paraId="1D9D7F50" w14:textId="77777777" w:rsidR="009776B4" w:rsidRDefault="009776B4" w:rsidP="00090EC9">
      <w:pPr>
        <w:spacing w:after="0" w:line="240" w:lineRule="auto"/>
        <w:rPr>
          <w:b/>
          <w:sz w:val="28"/>
          <w:szCs w:val="28"/>
        </w:rPr>
      </w:pPr>
    </w:p>
    <w:p w14:paraId="3E29F40F" w14:textId="77777777"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14:paraId="6A84AEAD" w14:textId="77777777"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14:paraId="7F2E0AC5" w14:textId="77777777"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p w14:paraId="2460254C" w14:textId="77777777"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9"/>
        <w:gridCol w:w="5207"/>
      </w:tblGrid>
      <w:tr w:rsidR="00D77239" w:rsidRPr="00D77239" w14:paraId="309D50E6" w14:textId="77777777" w:rsidTr="00AE4779">
        <w:trPr>
          <w:trHeight w:hRule="exact" w:val="600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vAlign w:val="center"/>
          </w:tcPr>
          <w:p w14:paraId="1783A6A9" w14:textId="77777777" w:rsidR="00D77239" w:rsidRPr="00D77239" w:rsidRDefault="00D77239" w:rsidP="00D77239">
            <w:pPr>
              <w:tabs>
                <w:tab w:val="left" w:pos="1785"/>
                <w:tab w:val="left" w:pos="3911"/>
              </w:tabs>
              <w:jc w:val="center"/>
              <w:rPr>
                <w:color w:val="FF0000"/>
                <w:sz w:val="28"/>
                <w:szCs w:val="28"/>
              </w:rPr>
            </w:pPr>
            <w:r w:rsidRPr="00B878FA">
              <w:rPr>
                <w:b/>
                <w:color w:val="008080"/>
                <w:sz w:val="28"/>
                <w:szCs w:val="28"/>
              </w:rPr>
              <w:t>Faire remplir par le responsable de formation</w:t>
            </w:r>
            <w:r w:rsidR="00807407" w:rsidRPr="00B878FA">
              <w:rPr>
                <w:b/>
                <w:color w:val="008080"/>
                <w:sz w:val="28"/>
                <w:szCs w:val="28"/>
              </w:rPr>
              <w:t xml:space="preserve"> avant l’envoi du dossier complet</w:t>
            </w:r>
          </w:p>
        </w:tc>
      </w:tr>
      <w:tr w:rsidR="00AA7D01" w14:paraId="6C8E8135" w14:textId="77777777" w:rsidTr="00AE4779">
        <w:trPr>
          <w:trHeight w:hRule="exact"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1E35678A" w14:textId="77777777" w:rsidR="00AA7D01" w:rsidRPr="00AA7D01" w:rsidRDefault="00AA7D01" w:rsidP="00E50DA2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u Responsable de la formation UCA dans laquelle est inscrit l’étudia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01D1E6C3" w14:textId="77777777" w:rsidR="00AA7D01" w:rsidRDefault="00AA7D01" w:rsidP="00AA7D01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AA7D01" w14:paraId="562BF604" w14:textId="77777777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14:paraId="31FFBB34" w14:textId="77777777" w:rsidR="00AA7D01" w:rsidRDefault="00AA7D01" w:rsidP="00E5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14:paraId="3ABD887E" w14:textId="77777777"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142A1202" w14:textId="77777777"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2D018E1A" w14:textId="77777777"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2FB537D7" w14:textId="77777777"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AA7D01" w14:paraId="0E294C4F" w14:textId="77777777" w:rsidTr="00AE4779">
        <w:trPr>
          <w:trHeight w:val="2040"/>
        </w:trPr>
        <w:tc>
          <w:tcPr>
            <w:tcW w:w="10606" w:type="dxa"/>
            <w:gridSpan w:val="2"/>
            <w:tcBorders>
              <w:top w:val="nil"/>
            </w:tcBorders>
          </w:tcPr>
          <w:p w14:paraId="6F89D928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14:paraId="165CCE57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29291D">
              <w:rPr>
                <w:sz w:val="28"/>
                <w:szCs w:val="28"/>
              </w:rPr>
              <w:t xml:space="preserve">Responsable </w:t>
            </w:r>
            <w:r>
              <w:rPr>
                <w:sz w:val="28"/>
                <w:szCs w:val="28"/>
              </w:rPr>
              <w:t>de la formation, M/Mm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, Fait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0164AE5C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0E81AF3B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202C1991" w14:textId="77777777" w:rsidR="009623DE" w:rsidRDefault="009623DE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56DD9851" w14:textId="77777777"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D77239" w14:paraId="67D43494" w14:textId="77777777" w:rsidTr="00AE4779">
        <w:trPr>
          <w:trHeight w:val="336"/>
        </w:trPr>
        <w:tc>
          <w:tcPr>
            <w:tcW w:w="106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1612BA5" w14:textId="77777777" w:rsidR="00D77239" w:rsidRDefault="00D77239" w:rsidP="00D77239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jc w:val="center"/>
              <w:rPr>
                <w:sz w:val="28"/>
                <w:szCs w:val="28"/>
              </w:rPr>
            </w:pPr>
            <w:r w:rsidRPr="008A777B">
              <w:rPr>
                <w:b/>
                <w:sz w:val="28"/>
                <w:szCs w:val="28"/>
              </w:rPr>
              <w:t>Cadre réservé à l’administration</w:t>
            </w:r>
          </w:p>
        </w:tc>
      </w:tr>
      <w:tr w:rsidR="009623DE" w14:paraId="2EFDFE60" w14:textId="77777777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52F1F139" w14:textId="77777777"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</w:t>
            </w:r>
            <w:r>
              <w:rPr>
                <w:b/>
                <w:sz w:val="28"/>
                <w:szCs w:val="28"/>
              </w:rPr>
              <w:t>e la commission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26C00148" w14:textId="77777777" w:rsidR="009623DE" w:rsidRDefault="009623DE" w:rsidP="006467EE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9623DE" w14:paraId="08150BBF" w14:textId="77777777" w:rsidTr="00AE4779">
        <w:trPr>
          <w:trHeight w:val="1703"/>
        </w:trPr>
        <w:tc>
          <w:tcPr>
            <w:tcW w:w="10606" w:type="dxa"/>
            <w:gridSpan w:val="2"/>
            <w:tcBorders>
              <w:bottom w:val="nil"/>
            </w:tcBorders>
          </w:tcPr>
          <w:p w14:paraId="61146CD5" w14:textId="77777777"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14:paraId="67A01DEA" w14:textId="77777777"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04A8817D" w14:textId="77777777"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4F7C45F7" w14:textId="77777777"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6D94FF5A" w14:textId="77777777"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14:paraId="68349144" w14:textId="77777777" w:rsidTr="00AE4779">
        <w:trPr>
          <w:trHeight w:val="2027"/>
        </w:trPr>
        <w:tc>
          <w:tcPr>
            <w:tcW w:w="10606" w:type="dxa"/>
            <w:gridSpan w:val="2"/>
            <w:tcBorders>
              <w:top w:val="nil"/>
            </w:tcBorders>
          </w:tcPr>
          <w:p w14:paraId="2A704F2B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14:paraId="3199E19D" w14:textId="77777777" w:rsidR="009623DE" w:rsidRDefault="009623DE" w:rsidP="009623DE">
            <w:pPr>
              <w:tabs>
                <w:tab w:val="left" w:pos="5103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Fait à Clermont-Ferrand,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77711854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48BF359E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6A78C5D6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14:paraId="364AA1F9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9623DE" w14:paraId="2BE7C479" w14:textId="77777777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43B5C64E" w14:textId="77777777"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sion du Préside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2F8567B1" w14:textId="77777777" w:rsidR="009623DE" w:rsidRDefault="009623DE" w:rsidP="009623DE">
            <w:pPr>
              <w:tabs>
                <w:tab w:val="left" w:pos="1785"/>
                <w:tab w:val="left" w:pos="2919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atut</w:t>
            </w:r>
            <w:proofErr w:type="gramEnd"/>
            <w:r>
              <w:rPr>
                <w:sz w:val="28"/>
                <w:szCs w:val="28"/>
              </w:rPr>
              <w:t xml:space="preserve"> accordé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t refusé</w:t>
            </w:r>
          </w:p>
        </w:tc>
      </w:tr>
      <w:tr w:rsidR="009623DE" w14:paraId="3A005104" w14:textId="77777777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14:paraId="75692142" w14:textId="77777777"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14:paraId="5D2DCFDE" w14:textId="77777777"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418C7142" w14:textId="77777777"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43E1C33F" w14:textId="77777777"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14:paraId="470C32A9" w14:textId="77777777"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14:paraId="610BCEF1" w14:textId="77777777" w:rsidTr="00AE4779">
        <w:trPr>
          <w:trHeight w:val="2052"/>
        </w:trPr>
        <w:tc>
          <w:tcPr>
            <w:tcW w:w="10606" w:type="dxa"/>
            <w:gridSpan w:val="2"/>
            <w:tcBorders>
              <w:top w:val="nil"/>
            </w:tcBorders>
          </w:tcPr>
          <w:p w14:paraId="3930D534" w14:textId="77777777"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14:paraId="2170020F" w14:textId="77777777" w:rsidR="009623DE" w:rsidRDefault="009623DE" w:rsidP="00AE4779">
            <w:pPr>
              <w:tabs>
                <w:tab w:val="left" w:pos="5103"/>
                <w:tab w:val="lef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Fait à Clermont-Ferrand, l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</w:tbl>
    <w:p w14:paraId="1D0ED70F" w14:textId="77777777" w:rsidR="00A727AF" w:rsidRPr="00E50DA2" w:rsidRDefault="00A727AF" w:rsidP="00AE4779">
      <w:pPr>
        <w:tabs>
          <w:tab w:val="left" w:pos="3656"/>
        </w:tabs>
        <w:rPr>
          <w:sz w:val="28"/>
          <w:szCs w:val="28"/>
        </w:rPr>
      </w:pPr>
    </w:p>
    <w:sectPr w:rsidR="00A727AF" w:rsidRPr="00E50DA2" w:rsidSect="009623DE">
      <w:footerReference w:type="default" r:id="rId11"/>
      <w:pgSz w:w="11906" w:h="16838"/>
      <w:pgMar w:top="-724" w:right="720" w:bottom="720" w:left="720" w:header="27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0571" w14:textId="77777777" w:rsidR="00667B4E" w:rsidRDefault="00667B4E" w:rsidP="002E265A">
      <w:pPr>
        <w:spacing w:after="0" w:line="240" w:lineRule="auto"/>
      </w:pPr>
      <w:r>
        <w:separator/>
      </w:r>
    </w:p>
  </w:endnote>
  <w:endnote w:type="continuationSeparator" w:id="0">
    <w:p w14:paraId="7EF43004" w14:textId="77777777" w:rsidR="00667B4E" w:rsidRDefault="00667B4E" w:rsidP="002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FB16" w14:textId="77777777" w:rsidR="00B0782A" w:rsidRDefault="0029291D">
    <w:pPr>
      <w:pStyle w:val="Pieddepage"/>
    </w:pPr>
    <w:r>
      <w:ptab w:relativeTo="margin" w:alignment="center" w:leader="none"/>
    </w:r>
    <w:r w:rsidRPr="003E0F18">
      <w:rPr>
        <w:color w:val="008080"/>
        <w:sz w:val="16"/>
        <w:szCs w:val="16"/>
      </w:rPr>
      <w:t>Université Clermont Auvergne</w:t>
    </w:r>
    <w:r>
      <w:ptab w:relativeTo="margin" w:alignment="right" w:leader="none"/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PAGE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2</w:t>
    </w:r>
    <w:r w:rsidRPr="0029291D">
      <w:rPr>
        <w:sz w:val="16"/>
        <w:szCs w:val="16"/>
      </w:rPr>
      <w:fldChar w:fldCharType="end"/>
    </w:r>
    <w:r w:rsidRPr="0029291D">
      <w:rPr>
        <w:sz w:val="16"/>
        <w:szCs w:val="16"/>
      </w:rPr>
      <w:t xml:space="preserve"> / </w:t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NUMPAGES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4</w:t>
    </w:r>
    <w:r w:rsidRPr="002929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43C8" w14:textId="77777777" w:rsidR="00667B4E" w:rsidRDefault="00667B4E" w:rsidP="002E265A">
      <w:pPr>
        <w:spacing w:after="0" w:line="240" w:lineRule="auto"/>
      </w:pPr>
      <w:r>
        <w:separator/>
      </w:r>
    </w:p>
  </w:footnote>
  <w:footnote w:type="continuationSeparator" w:id="0">
    <w:p w14:paraId="5110E61F" w14:textId="77777777" w:rsidR="00667B4E" w:rsidRDefault="00667B4E" w:rsidP="002E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301_"/>
      </v:shape>
    </w:pict>
  </w:numPicBullet>
  <w:abstractNum w:abstractNumId="0" w15:restartNumberingAfterBreak="0">
    <w:nsid w:val="09E414F3"/>
    <w:multiLevelType w:val="hybridMultilevel"/>
    <w:tmpl w:val="CA7E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5B3"/>
    <w:multiLevelType w:val="hybridMultilevel"/>
    <w:tmpl w:val="D3A60E0E"/>
    <w:lvl w:ilvl="0" w:tplc="B5262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1BE"/>
    <w:multiLevelType w:val="hybridMultilevel"/>
    <w:tmpl w:val="495A8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40"/>
    <w:multiLevelType w:val="hybridMultilevel"/>
    <w:tmpl w:val="90F2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E24"/>
    <w:multiLevelType w:val="hybridMultilevel"/>
    <w:tmpl w:val="9AEAA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6F70"/>
    <w:multiLevelType w:val="hybridMultilevel"/>
    <w:tmpl w:val="CB7870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D4"/>
    <w:multiLevelType w:val="hybridMultilevel"/>
    <w:tmpl w:val="AAB09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9C"/>
    <w:multiLevelType w:val="hybridMultilevel"/>
    <w:tmpl w:val="551C8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9D0"/>
    <w:multiLevelType w:val="hybridMultilevel"/>
    <w:tmpl w:val="6420B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1DE"/>
    <w:multiLevelType w:val="hybridMultilevel"/>
    <w:tmpl w:val="BEF68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65770"/>
    <w:multiLevelType w:val="hybridMultilevel"/>
    <w:tmpl w:val="63D2D3FC"/>
    <w:lvl w:ilvl="0" w:tplc="9AE83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845"/>
    <w:multiLevelType w:val="hybridMultilevel"/>
    <w:tmpl w:val="9A4A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131883">
    <w:abstractNumId w:val="10"/>
  </w:num>
  <w:num w:numId="2" w16cid:durableId="197551584">
    <w:abstractNumId w:val="1"/>
  </w:num>
  <w:num w:numId="3" w16cid:durableId="1267808945">
    <w:abstractNumId w:val="2"/>
  </w:num>
  <w:num w:numId="4" w16cid:durableId="1326665761">
    <w:abstractNumId w:val="8"/>
  </w:num>
  <w:num w:numId="5" w16cid:durableId="492113730">
    <w:abstractNumId w:val="9"/>
  </w:num>
  <w:num w:numId="6" w16cid:durableId="271936396">
    <w:abstractNumId w:val="7"/>
  </w:num>
  <w:num w:numId="7" w16cid:durableId="1696345490">
    <w:abstractNumId w:val="6"/>
  </w:num>
  <w:num w:numId="8" w16cid:durableId="452986111">
    <w:abstractNumId w:val="11"/>
  </w:num>
  <w:num w:numId="9" w16cid:durableId="940457584">
    <w:abstractNumId w:val="0"/>
  </w:num>
  <w:num w:numId="10" w16cid:durableId="915944983">
    <w:abstractNumId w:val="3"/>
  </w:num>
  <w:num w:numId="11" w16cid:durableId="816922591">
    <w:abstractNumId w:val="5"/>
  </w:num>
  <w:num w:numId="12" w16cid:durableId="2089106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5A"/>
    <w:rsid w:val="00004153"/>
    <w:rsid w:val="00090EC9"/>
    <w:rsid w:val="000A5D1A"/>
    <w:rsid w:val="000B6FDE"/>
    <w:rsid w:val="001144A5"/>
    <w:rsid w:val="00137065"/>
    <w:rsid w:val="00137326"/>
    <w:rsid w:val="001427E5"/>
    <w:rsid w:val="00151BD8"/>
    <w:rsid w:val="00163203"/>
    <w:rsid w:val="001A283E"/>
    <w:rsid w:val="001A3207"/>
    <w:rsid w:val="001B3851"/>
    <w:rsid w:val="001E1305"/>
    <w:rsid w:val="001F2AC2"/>
    <w:rsid w:val="002057A9"/>
    <w:rsid w:val="0028088C"/>
    <w:rsid w:val="0029291D"/>
    <w:rsid w:val="002E265A"/>
    <w:rsid w:val="002F6685"/>
    <w:rsid w:val="003141B3"/>
    <w:rsid w:val="003374C6"/>
    <w:rsid w:val="0035192D"/>
    <w:rsid w:val="00367BF6"/>
    <w:rsid w:val="0037223A"/>
    <w:rsid w:val="003E0F18"/>
    <w:rsid w:val="0042129F"/>
    <w:rsid w:val="00424884"/>
    <w:rsid w:val="00444535"/>
    <w:rsid w:val="00466B77"/>
    <w:rsid w:val="004743CF"/>
    <w:rsid w:val="0048200A"/>
    <w:rsid w:val="00483E3D"/>
    <w:rsid w:val="00485EEF"/>
    <w:rsid w:val="004937A0"/>
    <w:rsid w:val="004B0F2F"/>
    <w:rsid w:val="004F7E58"/>
    <w:rsid w:val="00544D77"/>
    <w:rsid w:val="005563B1"/>
    <w:rsid w:val="0056294E"/>
    <w:rsid w:val="005A33F1"/>
    <w:rsid w:val="005A543C"/>
    <w:rsid w:val="005C01D8"/>
    <w:rsid w:val="005C12F8"/>
    <w:rsid w:val="005C4F38"/>
    <w:rsid w:val="00623A42"/>
    <w:rsid w:val="00625D90"/>
    <w:rsid w:val="00635BC0"/>
    <w:rsid w:val="006467EE"/>
    <w:rsid w:val="00663A7C"/>
    <w:rsid w:val="00667B4E"/>
    <w:rsid w:val="0067612D"/>
    <w:rsid w:val="00680F5A"/>
    <w:rsid w:val="00692328"/>
    <w:rsid w:val="006A6258"/>
    <w:rsid w:val="006B08EF"/>
    <w:rsid w:val="006D232E"/>
    <w:rsid w:val="006E2CB1"/>
    <w:rsid w:val="00731680"/>
    <w:rsid w:val="007A47B6"/>
    <w:rsid w:val="007D2A29"/>
    <w:rsid w:val="007D6EE2"/>
    <w:rsid w:val="007E0613"/>
    <w:rsid w:val="007F2ED5"/>
    <w:rsid w:val="0080619F"/>
    <w:rsid w:val="00807407"/>
    <w:rsid w:val="0082188A"/>
    <w:rsid w:val="0082360E"/>
    <w:rsid w:val="00855D38"/>
    <w:rsid w:val="008D469A"/>
    <w:rsid w:val="008D4C6D"/>
    <w:rsid w:val="008D6261"/>
    <w:rsid w:val="00915F48"/>
    <w:rsid w:val="00950A06"/>
    <w:rsid w:val="009623DE"/>
    <w:rsid w:val="00963EFB"/>
    <w:rsid w:val="009776B4"/>
    <w:rsid w:val="009846BD"/>
    <w:rsid w:val="009B5EDE"/>
    <w:rsid w:val="009C3A50"/>
    <w:rsid w:val="009D0BA1"/>
    <w:rsid w:val="009D601B"/>
    <w:rsid w:val="009F751C"/>
    <w:rsid w:val="00A12854"/>
    <w:rsid w:val="00A222DF"/>
    <w:rsid w:val="00A246F2"/>
    <w:rsid w:val="00A27C34"/>
    <w:rsid w:val="00A40C9E"/>
    <w:rsid w:val="00A727AF"/>
    <w:rsid w:val="00A94417"/>
    <w:rsid w:val="00AA475A"/>
    <w:rsid w:val="00AA7D01"/>
    <w:rsid w:val="00AD20E8"/>
    <w:rsid w:val="00AE4779"/>
    <w:rsid w:val="00AF7BC8"/>
    <w:rsid w:val="00B0782A"/>
    <w:rsid w:val="00B127C1"/>
    <w:rsid w:val="00B13DA2"/>
    <w:rsid w:val="00B60361"/>
    <w:rsid w:val="00B7149F"/>
    <w:rsid w:val="00B74E52"/>
    <w:rsid w:val="00B878FA"/>
    <w:rsid w:val="00BB5D6D"/>
    <w:rsid w:val="00BE2305"/>
    <w:rsid w:val="00BE32F1"/>
    <w:rsid w:val="00C0567E"/>
    <w:rsid w:val="00C34D2B"/>
    <w:rsid w:val="00C61FF2"/>
    <w:rsid w:val="00C63E8F"/>
    <w:rsid w:val="00CB572D"/>
    <w:rsid w:val="00CF09CE"/>
    <w:rsid w:val="00CF3A73"/>
    <w:rsid w:val="00D05021"/>
    <w:rsid w:val="00D24890"/>
    <w:rsid w:val="00D328EC"/>
    <w:rsid w:val="00D32A0D"/>
    <w:rsid w:val="00D729D4"/>
    <w:rsid w:val="00D77239"/>
    <w:rsid w:val="00D84E8C"/>
    <w:rsid w:val="00D959F8"/>
    <w:rsid w:val="00DD454C"/>
    <w:rsid w:val="00DD5228"/>
    <w:rsid w:val="00E227DA"/>
    <w:rsid w:val="00E24175"/>
    <w:rsid w:val="00E26337"/>
    <w:rsid w:val="00E50DA2"/>
    <w:rsid w:val="00E734F9"/>
    <w:rsid w:val="00EA61D8"/>
    <w:rsid w:val="00EC5849"/>
    <w:rsid w:val="00ED338D"/>
    <w:rsid w:val="00EE5B15"/>
    <w:rsid w:val="00F11E95"/>
    <w:rsid w:val="00F15BB8"/>
    <w:rsid w:val="00F25924"/>
    <w:rsid w:val="00F32C05"/>
    <w:rsid w:val="00F6324D"/>
    <w:rsid w:val="00F634D5"/>
    <w:rsid w:val="00F837A9"/>
    <w:rsid w:val="00F863AB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02F5"/>
  <w15:docId w15:val="{53817C87-7CA0-4D6E-9A36-6D05FDC4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0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e@uc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c@uc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E14-2062-4F65-B002-917A4DD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SCOLA4</dc:creator>
  <cp:lastModifiedBy>Sylvie DELAUX</cp:lastModifiedBy>
  <cp:revision>3</cp:revision>
  <cp:lastPrinted>2017-04-14T08:11:00Z</cp:lastPrinted>
  <dcterms:created xsi:type="dcterms:W3CDTF">2025-09-05T13:26:00Z</dcterms:created>
  <dcterms:modified xsi:type="dcterms:W3CDTF">2026-06-22T07:49:00Z</dcterms:modified>
</cp:coreProperties>
</file>